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C63850" w:rsidRPr="0070772F" w14:paraId="38E4B886" w14:textId="77777777" w:rsidTr="00B26CCE">
        <w:trPr>
          <w:trHeight w:val="400"/>
        </w:trPr>
        <w:tc>
          <w:tcPr>
            <w:tcW w:w="9634" w:type="dxa"/>
            <w:gridSpan w:val="3"/>
          </w:tcPr>
          <w:p w14:paraId="6C634F43" w14:textId="77777777" w:rsidR="00C63850" w:rsidRPr="0070772F" w:rsidRDefault="00C63850" w:rsidP="00B26CCE">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C63850" w:rsidRPr="0070772F" w14:paraId="5E1D9C74" w14:textId="77777777" w:rsidTr="00B26CCE">
        <w:trPr>
          <w:trHeight w:val="238"/>
        </w:trPr>
        <w:tc>
          <w:tcPr>
            <w:tcW w:w="3343" w:type="dxa"/>
            <w:tcBorders>
              <w:top w:val="single" w:sz="24" w:space="0" w:color="auto"/>
              <w:left w:val="single" w:sz="24" w:space="0" w:color="auto"/>
              <w:bottom w:val="single" w:sz="24" w:space="0" w:color="auto"/>
              <w:right w:val="single" w:sz="24" w:space="0" w:color="auto"/>
            </w:tcBorders>
          </w:tcPr>
          <w:p w14:paraId="3987B7D5" w14:textId="77777777" w:rsidR="00C63850" w:rsidRPr="0070772F" w:rsidRDefault="00C63850" w:rsidP="00B26CCE">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26A44757" w14:textId="77777777" w:rsidR="00C63850" w:rsidRPr="0070772F" w:rsidRDefault="00C63850" w:rsidP="00B26CCE">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075189BC" w14:textId="77777777" w:rsidR="00C63850" w:rsidRPr="0070772F" w:rsidRDefault="00C63850" w:rsidP="00B26CCE">
            <w:pPr>
              <w:suppressAutoHyphens/>
              <w:kinsoku w:val="0"/>
              <w:wordWrap w:val="0"/>
              <w:autoSpaceDE w:val="0"/>
              <w:autoSpaceDN w:val="0"/>
              <w:spacing w:line="366" w:lineRule="atLeast"/>
              <w:jc w:val="left"/>
              <w:rPr>
                <w:rFonts w:ascii="ＭＳ ゴシック" w:eastAsia="ＭＳ ゴシック" w:hAnsi="ＭＳ ゴシック"/>
              </w:rPr>
            </w:pPr>
          </w:p>
        </w:tc>
      </w:tr>
      <w:tr w:rsidR="00C63850" w:rsidRPr="0070772F" w14:paraId="0FD61C64" w14:textId="77777777" w:rsidTr="00B26CCE">
        <w:trPr>
          <w:trHeight w:val="273"/>
        </w:trPr>
        <w:tc>
          <w:tcPr>
            <w:tcW w:w="3343" w:type="dxa"/>
            <w:tcBorders>
              <w:top w:val="single" w:sz="24" w:space="0" w:color="auto"/>
            </w:tcBorders>
          </w:tcPr>
          <w:p w14:paraId="3107FFF5" w14:textId="77777777" w:rsidR="00C63850" w:rsidRPr="0070772F" w:rsidRDefault="00C63850" w:rsidP="00B26CCE">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1AF33079" w14:textId="77777777" w:rsidR="00C63850" w:rsidRPr="0070772F" w:rsidRDefault="00C63850" w:rsidP="00B26CCE">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7E975CF5" w14:textId="77777777" w:rsidR="00C63850" w:rsidRPr="0070772F" w:rsidRDefault="00C63850" w:rsidP="00B26CCE">
            <w:pPr>
              <w:suppressAutoHyphens/>
              <w:kinsoku w:val="0"/>
              <w:wordWrap w:val="0"/>
              <w:autoSpaceDE w:val="0"/>
              <w:autoSpaceDN w:val="0"/>
              <w:spacing w:line="366" w:lineRule="atLeast"/>
              <w:jc w:val="left"/>
              <w:rPr>
                <w:rFonts w:ascii="ＭＳ ゴシック" w:eastAsia="ＭＳ ゴシック" w:hAnsi="ＭＳ ゴシック"/>
              </w:rPr>
            </w:pPr>
          </w:p>
        </w:tc>
      </w:tr>
    </w:tbl>
    <w:p w14:paraId="240BE5B2" w14:textId="77777777" w:rsidR="00C63850" w:rsidRPr="0070772F" w:rsidRDefault="00C63850" w:rsidP="00C6385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①</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C63850" w:rsidRPr="0070772F" w14:paraId="27C44581" w14:textId="77777777" w:rsidTr="00A74E67">
        <w:trPr>
          <w:trHeight w:val="8088"/>
        </w:trPr>
        <w:tc>
          <w:tcPr>
            <w:tcW w:w="9582" w:type="dxa"/>
            <w:tcBorders>
              <w:top w:val="single" w:sz="4" w:space="0" w:color="auto"/>
              <w:left w:val="single" w:sz="4" w:space="0" w:color="000000"/>
              <w:bottom w:val="single" w:sz="4" w:space="0" w:color="auto"/>
              <w:right w:val="single" w:sz="4" w:space="0" w:color="000000"/>
            </w:tcBorders>
          </w:tcPr>
          <w:p w14:paraId="456BD12F" w14:textId="44108AA6" w:rsidR="00C63850" w:rsidRPr="0070772F" w:rsidRDefault="00C63850" w:rsidP="00A74E67">
            <w:pPr>
              <w:suppressAutoHyphens/>
              <w:kinsoku w:val="0"/>
              <w:overflowPunct w:val="0"/>
              <w:autoSpaceDE w:val="0"/>
              <w:autoSpaceDN w:val="0"/>
              <w:adjustRightInd w:val="0"/>
              <w:spacing w:line="260" w:lineRule="exact"/>
              <w:ind w:firstLineChars="400" w:firstLine="840"/>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イ－①）</w:t>
            </w:r>
          </w:p>
          <w:p w14:paraId="5444D176" w14:textId="77777777" w:rsidR="00C63850" w:rsidRPr="0070772F" w:rsidRDefault="00C63850" w:rsidP="00A74E67">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rPr>
            </w:pPr>
          </w:p>
          <w:p w14:paraId="6F249074" w14:textId="2B9525AB" w:rsidR="00C63850" w:rsidRPr="0070772F" w:rsidRDefault="00C63850" w:rsidP="00A74E67">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005F5D04">
              <w:rPr>
                <w:rFonts w:ascii="ＭＳ ゴシック" w:eastAsia="ＭＳ ゴシック" w:hAnsi="ＭＳ ゴシック" w:hint="eastAsia"/>
                <w:color w:val="000000"/>
                <w:kern w:val="0"/>
              </w:rPr>
              <w:t>令和</w:t>
            </w:r>
            <w:r w:rsidRPr="0070772F">
              <w:rPr>
                <w:rFonts w:ascii="ＭＳ ゴシック" w:eastAsia="ＭＳ ゴシック" w:hAnsi="ＭＳ ゴシック" w:hint="eastAsia"/>
                <w:color w:val="000000"/>
                <w:kern w:val="0"/>
              </w:rPr>
              <w:t xml:space="preserve">　　年　　月　　日</w:t>
            </w:r>
          </w:p>
          <w:p w14:paraId="68C6A441" w14:textId="67859D7E" w:rsidR="00C63850" w:rsidRPr="0070772F" w:rsidRDefault="00C63850" w:rsidP="00A74E67">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6E4424">
              <w:rPr>
                <w:rFonts w:ascii="ＭＳ ゴシック" w:eastAsia="ＭＳ ゴシック" w:hAnsi="ＭＳ ゴシック" w:hint="eastAsia"/>
                <w:color w:val="000000"/>
                <w:kern w:val="0"/>
              </w:rPr>
              <w:t>女川町長　須　田　善　明</w:t>
            </w:r>
            <w:r w:rsidRPr="0070772F">
              <w:rPr>
                <w:rFonts w:ascii="ＭＳ ゴシック" w:eastAsia="ＭＳ ゴシック" w:hAnsi="ＭＳ ゴシック" w:hint="eastAsia"/>
                <w:color w:val="000000"/>
                <w:kern w:val="0"/>
              </w:rPr>
              <w:t xml:space="preserve">　殿</w:t>
            </w:r>
          </w:p>
          <w:p w14:paraId="27984408" w14:textId="77777777" w:rsidR="00C63850" w:rsidRPr="0070772F" w:rsidRDefault="00C63850" w:rsidP="00A74E67">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rPr>
            </w:pPr>
          </w:p>
          <w:p w14:paraId="1776A865" w14:textId="4C1E25F9" w:rsidR="00C63850" w:rsidRPr="0071765C" w:rsidRDefault="00C63850" w:rsidP="00A74E67">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u w:val="single"/>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1765C">
              <w:rPr>
                <w:rFonts w:ascii="ＭＳ ゴシック" w:eastAsia="ＭＳ ゴシック" w:hAnsi="ＭＳ ゴシック" w:hint="eastAsia"/>
                <w:color w:val="000000"/>
                <w:kern w:val="0"/>
                <w:u w:val="single"/>
                <w:lang w:eastAsia="zh-TW"/>
              </w:rPr>
              <w:t>申請者</w:t>
            </w:r>
            <w:r w:rsidR="0071765C">
              <w:rPr>
                <w:rFonts w:ascii="ＭＳ ゴシック" w:eastAsia="ＭＳ ゴシック" w:hAnsi="ＭＳ ゴシック" w:hint="eastAsia"/>
                <w:color w:val="000000"/>
                <w:kern w:val="0"/>
                <w:u w:val="single"/>
              </w:rPr>
              <w:t xml:space="preserve">　　　　　　　　　　　　　　　　　</w:t>
            </w:r>
            <w:bookmarkStart w:id="0" w:name="_GoBack"/>
            <w:bookmarkEnd w:id="0"/>
          </w:p>
          <w:p w14:paraId="3E26FB17" w14:textId="77777777" w:rsidR="00C63850" w:rsidRPr="0070772F" w:rsidRDefault="00C63850" w:rsidP="00A74E67">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787B775F" w14:textId="5D40F33A" w:rsidR="00C63850" w:rsidRPr="0070772F" w:rsidRDefault="00C63850" w:rsidP="00A74E67">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氏　名　</w:t>
            </w:r>
            <w:r w:rsidR="00147FCB">
              <w:rPr>
                <w:rFonts w:ascii="ＭＳ ゴシック" w:eastAsia="ＭＳ ゴシック" w:hAnsi="ＭＳ ゴシック" w:hint="eastAsia"/>
                <w:color w:val="000000"/>
                <w:kern w:val="0"/>
                <w:u w:val="single" w:color="00000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339F656F" w14:textId="77777777" w:rsidR="00C63850" w:rsidRPr="0070772F" w:rsidRDefault="00C63850" w:rsidP="00A74E67">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lang w:eastAsia="zh-TW"/>
              </w:rPr>
            </w:pPr>
          </w:p>
          <w:p w14:paraId="050318C9" w14:textId="788410B2" w:rsidR="00C63850" w:rsidRPr="0070772F" w:rsidRDefault="00C63850" w:rsidP="00A74E67">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rPr>
              <w:t>私は、表に記載する業を営んでいるが、下記のとおり、</w:t>
            </w:r>
            <w:r w:rsidR="008D47FD">
              <w:rPr>
                <w:rFonts w:ascii="ＭＳ ゴシック" w:eastAsia="ＭＳ ゴシック" w:hAnsi="ＭＳ ゴシック" w:hint="eastAsia"/>
                <w:color w:val="000000"/>
                <w:kern w:val="0"/>
                <w:u w:val="single" w:color="000000"/>
              </w:rPr>
              <w:t xml:space="preserve">　　</w:t>
            </w:r>
            <w:r w:rsidR="00066649">
              <w:rPr>
                <w:rFonts w:ascii="ＭＳ ゴシック" w:eastAsia="ＭＳ ゴシック" w:hAnsi="ＭＳ ゴシック" w:hint="eastAsia"/>
                <w:color w:val="000000"/>
                <w:kern w:val="0"/>
                <w:u w:val="single" w:color="000000"/>
              </w:rPr>
              <w:t xml:space="preserve">　</w:t>
            </w:r>
            <w:r w:rsidR="008D47FD">
              <w:rPr>
                <w:rFonts w:ascii="ＭＳ ゴシック" w:eastAsia="ＭＳ ゴシック" w:hAnsi="ＭＳ ゴシック" w:hint="eastAsia"/>
                <w:color w:val="000000"/>
                <w:kern w:val="0"/>
                <w:u w:val="single" w:color="000000"/>
              </w:rPr>
              <w:t xml:space="preserve">　　　　　</w:t>
            </w:r>
            <w:r w:rsidR="00066649">
              <w:rPr>
                <w:rFonts w:ascii="ＭＳ ゴシック" w:eastAsia="ＭＳ ゴシック" w:hAnsi="ＭＳ ゴシック" w:hint="eastAsia"/>
                <w:color w:val="000000"/>
                <w:kern w:val="0"/>
                <w:u w:val="single" w:color="000000"/>
              </w:rPr>
              <w:t>（注２）</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62DA991B" w14:textId="77777777" w:rsidR="00C63850" w:rsidRPr="0070772F" w:rsidRDefault="00C63850" w:rsidP="00A74E67">
            <w:pPr>
              <w:pStyle w:val="a9"/>
              <w:spacing w:line="260" w:lineRule="exact"/>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C63850" w:rsidRPr="0070772F" w14:paraId="465C8656" w14:textId="77777777" w:rsidTr="00B26CCE">
              <w:trPr>
                <w:trHeight w:val="372"/>
              </w:trPr>
              <w:tc>
                <w:tcPr>
                  <w:tcW w:w="3163" w:type="dxa"/>
                  <w:tcBorders>
                    <w:top w:val="single" w:sz="24" w:space="0" w:color="auto"/>
                    <w:left w:val="single" w:sz="24" w:space="0" w:color="auto"/>
                    <w:bottom w:val="single" w:sz="24" w:space="0" w:color="auto"/>
                    <w:right w:val="single" w:sz="24" w:space="0" w:color="auto"/>
                  </w:tcBorders>
                </w:tcPr>
                <w:p w14:paraId="77308296" w14:textId="77777777" w:rsidR="00C63850" w:rsidRPr="0070772F" w:rsidRDefault="00C63850" w:rsidP="00A74E67">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1B0EB645" w14:textId="77777777" w:rsidR="00C63850" w:rsidRPr="0070772F" w:rsidRDefault="00C63850" w:rsidP="00A74E67">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rPr>
                  </w:pPr>
                </w:p>
              </w:tc>
              <w:tc>
                <w:tcPr>
                  <w:tcW w:w="3023" w:type="dxa"/>
                </w:tcPr>
                <w:p w14:paraId="1E733F9F" w14:textId="77777777" w:rsidR="00C63850" w:rsidRPr="0070772F" w:rsidRDefault="00C63850" w:rsidP="00A74E67">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rPr>
                  </w:pPr>
                </w:p>
              </w:tc>
            </w:tr>
            <w:tr w:rsidR="00C63850" w:rsidRPr="0070772F" w14:paraId="144110E0" w14:textId="77777777" w:rsidTr="00B26CCE">
              <w:trPr>
                <w:trHeight w:val="388"/>
              </w:trPr>
              <w:tc>
                <w:tcPr>
                  <w:tcW w:w="3163" w:type="dxa"/>
                  <w:tcBorders>
                    <w:top w:val="single" w:sz="24" w:space="0" w:color="auto"/>
                  </w:tcBorders>
                </w:tcPr>
                <w:p w14:paraId="669A6755" w14:textId="77777777" w:rsidR="00C63850" w:rsidRPr="0070772F" w:rsidRDefault="00C63850" w:rsidP="00A74E67">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rPr>
                  </w:pPr>
                </w:p>
              </w:tc>
              <w:tc>
                <w:tcPr>
                  <w:tcW w:w="3165" w:type="dxa"/>
                </w:tcPr>
                <w:p w14:paraId="4C7B1CC4" w14:textId="77777777" w:rsidR="00C63850" w:rsidRPr="0070772F" w:rsidRDefault="00C63850" w:rsidP="00A74E67">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rPr>
                  </w:pPr>
                </w:p>
              </w:tc>
              <w:tc>
                <w:tcPr>
                  <w:tcW w:w="3023" w:type="dxa"/>
                </w:tcPr>
                <w:p w14:paraId="2A0B72D5" w14:textId="77777777" w:rsidR="00C63850" w:rsidRPr="0070772F" w:rsidRDefault="00C63850" w:rsidP="00A74E67">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rPr>
                  </w:pPr>
                </w:p>
              </w:tc>
            </w:tr>
          </w:tbl>
          <w:p w14:paraId="1F311D65" w14:textId="77777777" w:rsidR="00C63850" w:rsidRPr="0070772F" w:rsidRDefault="00C63850" w:rsidP="00A74E67">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3A417220" w14:textId="77777777" w:rsidR="00C63850" w:rsidRPr="00D43113" w:rsidRDefault="00C63850" w:rsidP="00A74E67">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14:paraId="7BC40592" w14:textId="77777777" w:rsidR="00C63850" w:rsidRPr="0070772F" w:rsidRDefault="00C63850" w:rsidP="00A74E67">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kern w:val="0"/>
                <w:lang w:eastAsia="zh-TW"/>
              </w:rPr>
              <w:t xml:space="preserve">１　事業開始年月日　　　　　　　　　　　　　　　</w:t>
            </w:r>
            <w:r w:rsidRPr="0070772F">
              <w:rPr>
                <w:rFonts w:ascii="ＭＳ ゴシック" w:eastAsia="ＭＳ ゴシック" w:hAnsi="ＭＳ ゴシック" w:hint="eastAsia"/>
                <w:color w:val="000000"/>
                <w:kern w:val="0"/>
                <w:u w:val="single"/>
                <w:lang w:eastAsia="zh-TW"/>
              </w:rPr>
              <w:t xml:space="preserve">　　　年　　　月　　　日</w:t>
            </w:r>
          </w:p>
          <w:p w14:paraId="2A16AAFA" w14:textId="77777777" w:rsidR="00C63850" w:rsidRPr="0070772F" w:rsidRDefault="00C63850" w:rsidP="00A74E67">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kern w:val="0"/>
                <w:lang w:eastAsia="zh-TW"/>
              </w:rPr>
            </w:pPr>
          </w:p>
          <w:p w14:paraId="42A9F2E4" w14:textId="77777777" w:rsidR="00C63850" w:rsidRPr="0070772F" w:rsidRDefault="00C63850" w:rsidP="00A74E67">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２　売上高等</w:t>
            </w:r>
          </w:p>
          <w:p w14:paraId="0CD7E5E7" w14:textId="77777777" w:rsidR="00C63850" w:rsidRPr="0070772F" w:rsidRDefault="00C63850" w:rsidP="00A74E67">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Ｂ－Ａ</w:t>
            </w:r>
          </w:p>
          <w:p w14:paraId="519B96EC" w14:textId="77777777" w:rsidR="00C63850" w:rsidRPr="0070772F" w:rsidRDefault="00C63850" w:rsidP="00A74E67">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Ｂ</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w:t>
            </w:r>
            <w:r w:rsidRPr="0070772F">
              <w:rPr>
                <w:rFonts w:ascii="ＭＳ ゴシック" w:eastAsia="ＭＳ ゴシック" w:hAnsi="ＭＳ ゴシック"/>
                <w:color w:val="000000"/>
                <w:kern w:val="0"/>
                <w:lang w:eastAsia="zh-TW"/>
              </w:rPr>
              <w:t xml:space="preserve">100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減少率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58F9CAED" w14:textId="77777777" w:rsidR="00C63850" w:rsidRPr="0070772F" w:rsidRDefault="00C63850" w:rsidP="00A74E67">
            <w:pPr>
              <w:suppressAutoHyphens/>
              <w:kinsoku w:val="0"/>
              <w:overflowPunct w:val="0"/>
              <w:autoSpaceDE w:val="0"/>
              <w:autoSpaceDN w:val="0"/>
              <w:adjustRightInd w:val="0"/>
              <w:spacing w:line="26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rPr>
              <w:t>Ａ：申込時点における最近３か月間の売上高等</w:t>
            </w:r>
          </w:p>
          <w:p w14:paraId="01EAD538" w14:textId="77777777" w:rsidR="00C63850" w:rsidRPr="0070772F" w:rsidRDefault="00C63850" w:rsidP="00A74E67">
            <w:pPr>
              <w:suppressAutoHyphens/>
              <w:kinsoku w:val="0"/>
              <w:overflowPunct w:val="0"/>
              <w:autoSpaceDE w:val="0"/>
              <w:autoSpaceDN w:val="0"/>
              <w:adjustRightInd w:val="0"/>
              <w:spacing w:line="260" w:lineRule="exact"/>
              <w:ind w:firstLineChars="400" w:firstLine="84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年　　　月　　～　　　年　　　月）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r w:rsidRPr="0070772F">
              <w:rPr>
                <w:rFonts w:ascii="ＭＳ ゴシック" w:eastAsia="ＭＳ ゴシック" w:hAnsi="ＭＳ ゴシック" w:hint="eastAsia"/>
                <w:color w:val="000000"/>
                <w:kern w:val="0"/>
              </w:rPr>
              <w:t>（注３）</w:t>
            </w:r>
          </w:p>
          <w:p w14:paraId="29028722" w14:textId="77777777" w:rsidR="00C63850" w:rsidRPr="0070772F" w:rsidRDefault="00C63850" w:rsidP="00A74E67">
            <w:pPr>
              <w:suppressAutoHyphens/>
              <w:kinsoku w:val="0"/>
              <w:overflowPunct w:val="0"/>
              <w:autoSpaceDE w:val="0"/>
              <w:autoSpaceDN w:val="0"/>
              <w:adjustRightInd w:val="0"/>
              <w:spacing w:line="26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Ｂ：Ａの期間に対応する前年の３か月間の売上高等</w:t>
            </w:r>
          </w:p>
          <w:p w14:paraId="6106E943" w14:textId="77777777" w:rsidR="00C63850" w:rsidRPr="0070772F" w:rsidRDefault="00C63850" w:rsidP="00A74E67">
            <w:pPr>
              <w:suppressAutoHyphens/>
              <w:kinsoku w:val="0"/>
              <w:overflowPunct w:val="0"/>
              <w:autoSpaceDE w:val="0"/>
              <w:autoSpaceDN w:val="0"/>
              <w:adjustRightInd w:val="0"/>
              <w:spacing w:line="260" w:lineRule="exact"/>
              <w:ind w:firstLineChars="400" w:firstLine="84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年　　　月　　～　　　年　　　月）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注３）</w:t>
            </w:r>
          </w:p>
          <w:p w14:paraId="0B4D18FC" w14:textId="6855243C" w:rsidR="00A74E67" w:rsidRPr="00C63850" w:rsidRDefault="00A74E67" w:rsidP="00A74E67">
            <w:pPr>
              <w:suppressAutoHyphens/>
              <w:kinsoku w:val="0"/>
              <w:overflowPunct w:val="0"/>
              <w:autoSpaceDE w:val="0"/>
              <w:autoSpaceDN w:val="0"/>
              <w:adjustRightInd w:val="0"/>
              <w:spacing w:line="260" w:lineRule="exact"/>
              <w:jc w:val="left"/>
              <w:textAlignment w:val="baseline"/>
              <w:rPr>
                <w:rFonts w:ascii="ＭＳ ゴシック" w:eastAsia="PMingLiU" w:hAnsi="ＭＳ ゴシック"/>
                <w:color w:val="000000"/>
                <w:spacing w:val="16"/>
                <w:kern w:val="0"/>
                <w:lang w:eastAsia="zh-TW"/>
              </w:rPr>
            </w:pPr>
          </w:p>
        </w:tc>
      </w:tr>
      <w:tr w:rsidR="00A74E67" w:rsidRPr="0070772F" w14:paraId="68258027" w14:textId="77777777" w:rsidTr="00A74E67">
        <w:trPr>
          <w:trHeight w:val="2304"/>
        </w:trPr>
        <w:tc>
          <w:tcPr>
            <w:tcW w:w="9582" w:type="dxa"/>
            <w:tcBorders>
              <w:top w:val="single" w:sz="4" w:space="0" w:color="auto"/>
              <w:left w:val="single" w:sz="4" w:space="0" w:color="000000"/>
              <w:bottom w:val="single" w:sz="4" w:space="0" w:color="auto"/>
              <w:right w:val="single" w:sz="4" w:space="0" w:color="000000"/>
            </w:tcBorders>
          </w:tcPr>
          <w:p w14:paraId="36918C36" w14:textId="52F5DC20" w:rsidR="00A74E67" w:rsidRPr="00A74E67" w:rsidRDefault="00A74E67" w:rsidP="00A74E67">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lang w:eastAsia="zh-TW"/>
              </w:rPr>
            </w:pPr>
            <w:r w:rsidRPr="00A74E67">
              <w:rPr>
                <w:rFonts w:ascii="ＭＳ ゴシック" w:eastAsia="ＭＳ ゴシック" w:hAnsi="ＭＳ ゴシック" w:hint="eastAsia"/>
                <w:color w:val="000000"/>
                <w:spacing w:val="16"/>
                <w:kern w:val="0"/>
              </w:rPr>
              <w:t xml:space="preserve">　女　産　第</w:t>
            </w:r>
            <w:r>
              <w:rPr>
                <w:rFonts w:ascii="ＭＳ ゴシック" w:eastAsia="ＭＳ ゴシック" w:hAnsi="ＭＳ ゴシック" w:hint="eastAsia"/>
                <w:color w:val="000000"/>
                <w:spacing w:val="16"/>
                <w:kern w:val="0"/>
              </w:rPr>
              <w:t xml:space="preserve">　</w:t>
            </w:r>
            <w:r w:rsidRPr="00A74E67">
              <w:rPr>
                <w:rFonts w:ascii="ＭＳ ゴシック" w:eastAsia="ＭＳ ゴシック" w:hAnsi="ＭＳ ゴシック" w:hint="eastAsia"/>
                <w:color w:val="000000"/>
                <w:spacing w:val="16"/>
                <w:kern w:val="0"/>
              </w:rPr>
              <w:t xml:space="preserve">　　号</w:t>
            </w:r>
          </w:p>
          <w:p w14:paraId="08BCCFB5" w14:textId="3B194196" w:rsidR="00A74E67" w:rsidRPr="00A74E67" w:rsidRDefault="00A74E67" w:rsidP="00A74E67">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lang w:eastAsia="zh-TW"/>
              </w:rPr>
            </w:pPr>
            <w:r>
              <w:rPr>
                <w:rFonts w:ascii="ＭＳ ゴシック" w:eastAsia="ＭＳ ゴシック" w:hAnsi="ＭＳ ゴシック" w:hint="eastAsia"/>
                <w:color w:val="000000"/>
                <w:spacing w:val="16"/>
                <w:kern w:val="0"/>
              </w:rPr>
              <w:t xml:space="preserve">　令和　　年　　月　　日</w:t>
            </w:r>
          </w:p>
          <w:p w14:paraId="67E7DF75" w14:textId="0C9A6CDD" w:rsidR="00A74E67" w:rsidRDefault="00A74E67" w:rsidP="00A74E67">
            <w:pPr>
              <w:tabs>
                <w:tab w:val="left" w:pos="2712"/>
              </w:tabs>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申請のとおり、相違いないことを認定します。</w:t>
            </w:r>
          </w:p>
          <w:p w14:paraId="1B4F0692" w14:textId="77777777" w:rsidR="00A74E67" w:rsidRPr="00A74E67" w:rsidRDefault="00A74E67" w:rsidP="00A74E67">
            <w:pPr>
              <w:tabs>
                <w:tab w:val="left" w:pos="2712"/>
              </w:tabs>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kern w:val="0"/>
              </w:rPr>
            </w:pPr>
          </w:p>
          <w:p w14:paraId="22151C75" w14:textId="701850AE" w:rsidR="00A74E67" w:rsidRPr="00A74E67" w:rsidRDefault="00A74E67" w:rsidP="00A74E67">
            <w:pPr>
              <w:tabs>
                <w:tab w:val="left" w:pos="2712"/>
              </w:tabs>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注）信用保証協会への申込期間</w:t>
            </w:r>
          </w:p>
          <w:p w14:paraId="2E0F3B48" w14:textId="61EFDFC5" w:rsidR="00A74E67" w:rsidRDefault="00A74E67" w:rsidP="00A74E67">
            <w:pPr>
              <w:tabs>
                <w:tab w:val="left" w:pos="2712"/>
              </w:tabs>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令和</w:t>
            </w:r>
            <w:r w:rsidR="005F5D0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年</w:t>
            </w:r>
            <w:r w:rsidR="005F5D0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月</w:t>
            </w:r>
            <w:r w:rsidR="005F5D0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日から令和</w:t>
            </w:r>
            <w:r w:rsidR="005F5D0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年</w:t>
            </w:r>
            <w:r w:rsidR="005F5D0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月</w:t>
            </w:r>
            <w:r w:rsidR="005F5D0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日まで</w:t>
            </w:r>
          </w:p>
          <w:p w14:paraId="5D52F6CE" w14:textId="77777777" w:rsidR="00A74E67" w:rsidRPr="00A74E67" w:rsidRDefault="00A74E67" w:rsidP="00A74E67">
            <w:pPr>
              <w:tabs>
                <w:tab w:val="left" w:pos="2712"/>
              </w:tabs>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kern w:val="0"/>
              </w:rPr>
            </w:pPr>
          </w:p>
          <w:p w14:paraId="5DB9E945" w14:textId="482EBE9D" w:rsidR="00A74E67" w:rsidRPr="00A74E67" w:rsidRDefault="00A74E67" w:rsidP="00A74E67">
            <w:pPr>
              <w:tabs>
                <w:tab w:val="left" w:pos="2712"/>
              </w:tabs>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00A3614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認定者　女川町長　須　田　善　明　　印</w:t>
            </w:r>
          </w:p>
          <w:p w14:paraId="61CEB926" w14:textId="77777777" w:rsidR="00A74E67" w:rsidRDefault="00A74E67" w:rsidP="00A74E67">
            <w:pPr>
              <w:tabs>
                <w:tab w:val="left" w:pos="2712"/>
              </w:tabs>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kern w:val="0"/>
              </w:rPr>
            </w:pPr>
          </w:p>
          <w:p w14:paraId="1E316612" w14:textId="0083F806" w:rsidR="00A3614C" w:rsidRPr="00A74E67" w:rsidRDefault="00A3614C" w:rsidP="00A74E67">
            <w:pPr>
              <w:tabs>
                <w:tab w:val="left" w:pos="2712"/>
              </w:tabs>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kern w:val="0"/>
              </w:rPr>
            </w:pPr>
          </w:p>
        </w:tc>
      </w:tr>
      <w:tr w:rsidR="00A74E67" w:rsidRPr="0070772F" w14:paraId="6093C4F1" w14:textId="77777777" w:rsidTr="00A74E67">
        <w:trPr>
          <w:trHeight w:val="544"/>
        </w:trPr>
        <w:tc>
          <w:tcPr>
            <w:tcW w:w="9582" w:type="dxa"/>
            <w:tcBorders>
              <w:top w:val="single" w:sz="4" w:space="0" w:color="auto"/>
              <w:left w:val="nil"/>
              <w:bottom w:val="nil"/>
              <w:right w:val="nil"/>
            </w:tcBorders>
          </w:tcPr>
          <w:p w14:paraId="61FB618E" w14:textId="77777777" w:rsidR="00A3614C" w:rsidRPr="0070772F" w:rsidRDefault="00A3614C" w:rsidP="00A3614C">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14:paraId="03DA8218" w14:textId="77777777" w:rsidR="00A3614C" w:rsidRPr="0070772F" w:rsidRDefault="00A3614C" w:rsidP="00A3614C">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には、「販売数量の減少」又は「売上高の減少」等を入れる。</w:t>
            </w:r>
          </w:p>
          <w:p w14:paraId="70BD8FB5" w14:textId="77777777" w:rsidR="00A3614C" w:rsidRPr="0070772F" w:rsidRDefault="00A3614C" w:rsidP="00A3614C">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注３）企業全体の売上高等を記載。</w:t>
            </w:r>
          </w:p>
          <w:p w14:paraId="333F0D6A" w14:textId="77777777" w:rsidR="00A3614C" w:rsidRPr="0070772F" w:rsidRDefault="00A3614C" w:rsidP="00A3614C">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14F25C53" w14:textId="77777777" w:rsidR="00A3614C" w:rsidRPr="0070772F" w:rsidRDefault="00A3614C" w:rsidP="00A3614C">
            <w:pPr>
              <w:pStyle w:val="a8"/>
              <w:numPr>
                <w:ilvl w:val="0"/>
                <w:numId w:val="1"/>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本認定とは別に、金融機関及び信用保証協会による金融上の審査があります。</w:t>
            </w:r>
          </w:p>
          <w:p w14:paraId="5D249C79" w14:textId="032D0FC2" w:rsidR="00A74E67" w:rsidRPr="006E4424" w:rsidRDefault="00A3614C" w:rsidP="006E4424">
            <w:pPr>
              <w:pStyle w:val="a8"/>
              <w:numPr>
                <w:ilvl w:val="0"/>
                <w:numId w:val="1"/>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市町村長又は特別区長から認定を受けた日から３０日以内に</w:t>
            </w:r>
            <w:r>
              <w:rPr>
                <w:rFonts w:ascii="ＭＳ ゴシック" w:eastAsia="ＭＳ ゴシック" w:hAnsi="ＭＳ ゴシック" w:hint="eastAsia"/>
                <w:color w:val="000000"/>
                <w:kern w:val="0"/>
              </w:rPr>
              <w:t>金融機関又は</w:t>
            </w:r>
            <w:r w:rsidRPr="0070772F">
              <w:rPr>
                <w:rFonts w:ascii="ＭＳ ゴシック" w:eastAsia="ＭＳ ゴシック" w:hAnsi="ＭＳ ゴシック" w:hint="eastAsia"/>
                <w:color w:val="000000"/>
                <w:kern w:val="0"/>
              </w:rPr>
              <w:t>信用保証協会に対して、保証の申込みを行うことが必要です。</w:t>
            </w:r>
          </w:p>
        </w:tc>
      </w:tr>
    </w:tbl>
    <w:p w14:paraId="75B3B378" w14:textId="18119094" w:rsidR="00DD07C5" w:rsidRPr="00A3614C" w:rsidRDefault="00DD07C5" w:rsidP="00A3614C">
      <w:pPr>
        <w:suppressAutoHyphens/>
        <w:wordWrap w:val="0"/>
        <w:spacing w:line="240" w:lineRule="exact"/>
        <w:jc w:val="left"/>
        <w:textAlignment w:val="baseline"/>
        <w:rPr>
          <w:rFonts w:ascii="ＭＳ ゴシック" w:eastAsia="ＭＳ ゴシック" w:hAnsi="ＭＳ ゴシック"/>
          <w:color w:val="000000"/>
          <w:kern w:val="0"/>
        </w:rPr>
      </w:pPr>
    </w:p>
    <w:sectPr w:rsidR="00DD07C5" w:rsidRPr="00A3614C" w:rsidSect="0081057B">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61BD8" w14:textId="77777777" w:rsidR="00C63850" w:rsidRDefault="00C63850" w:rsidP="00C63850">
      <w:r>
        <w:separator/>
      </w:r>
    </w:p>
  </w:endnote>
  <w:endnote w:type="continuationSeparator" w:id="0">
    <w:p w14:paraId="32E30D46" w14:textId="77777777" w:rsidR="00C63850" w:rsidRDefault="00C63850" w:rsidP="00C63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4C08F" w14:textId="77777777" w:rsidR="00C63850" w:rsidRDefault="00C63850" w:rsidP="00C63850">
      <w:r>
        <w:separator/>
      </w:r>
    </w:p>
  </w:footnote>
  <w:footnote w:type="continuationSeparator" w:id="0">
    <w:p w14:paraId="2088CB11" w14:textId="77777777" w:rsidR="00C63850" w:rsidRDefault="00C63850" w:rsidP="00C638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1AA"/>
    <w:rsid w:val="00066649"/>
    <w:rsid w:val="00147FCB"/>
    <w:rsid w:val="001C2012"/>
    <w:rsid w:val="005F5D04"/>
    <w:rsid w:val="006E4424"/>
    <w:rsid w:val="0071765C"/>
    <w:rsid w:val="0081057B"/>
    <w:rsid w:val="008D47FD"/>
    <w:rsid w:val="00A3614C"/>
    <w:rsid w:val="00A74E67"/>
    <w:rsid w:val="00C63850"/>
    <w:rsid w:val="00DD07C5"/>
    <w:rsid w:val="00F831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DC899A"/>
  <w15:chartTrackingRefBased/>
  <w15:docId w15:val="{54B526AF-7FBC-4650-A0F9-1CEB25573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63850"/>
    <w:pPr>
      <w:widowControl w:val="0"/>
      <w:jc w:val="both"/>
    </w:pPr>
    <w:rPr>
      <w:rFonts w:ascii="Century"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3850"/>
    <w:pPr>
      <w:tabs>
        <w:tab w:val="center" w:pos="4252"/>
        <w:tab w:val="right" w:pos="8504"/>
      </w:tabs>
      <w:snapToGrid w:val="0"/>
    </w:pPr>
  </w:style>
  <w:style w:type="character" w:customStyle="1" w:styleId="a4">
    <w:name w:val="ヘッダー (文字)"/>
    <w:basedOn w:val="a0"/>
    <w:link w:val="a3"/>
    <w:uiPriority w:val="99"/>
    <w:rsid w:val="00C63850"/>
  </w:style>
  <w:style w:type="paragraph" w:styleId="a5">
    <w:name w:val="footer"/>
    <w:basedOn w:val="a"/>
    <w:link w:val="a6"/>
    <w:uiPriority w:val="99"/>
    <w:unhideWhenUsed/>
    <w:rsid w:val="00C63850"/>
    <w:pPr>
      <w:tabs>
        <w:tab w:val="center" w:pos="4252"/>
        <w:tab w:val="right" w:pos="8504"/>
      </w:tabs>
      <w:snapToGrid w:val="0"/>
    </w:pPr>
  </w:style>
  <w:style w:type="character" w:customStyle="1" w:styleId="a6">
    <w:name w:val="フッター (文字)"/>
    <w:basedOn w:val="a0"/>
    <w:link w:val="a5"/>
    <w:uiPriority w:val="99"/>
    <w:rsid w:val="00C63850"/>
  </w:style>
  <w:style w:type="table" w:styleId="a7">
    <w:name w:val="Table Grid"/>
    <w:basedOn w:val="a1"/>
    <w:uiPriority w:val="59"/>
    <w:rsid w:val="00C63850"/>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qFormat/>
    <w:rsid w:val="00C63850"/>
    <w:pPr>
      <w:ind w:leftChars="400" w:left="840"/>
    </w:pPr>
    <w:rPr>
      <w:szCs w:val="22"/>
    </w:rPr>
  </w:style>
  <w:style w:type="paragraph" w:styleId="a9">
    <w:name w:val="Closing"/>
    <w:basedOn w:val="a"/>
    <w:link w:val="aa"/>
    <w:rsid w:val="00C63850"/>
    <w:pPr>
      <w:jc w:val="right"/>
    </w:pPr>
    <w:rPr>
      <w:rFonts w:ascii="ＭＳ ゴシック" w:eastAsia="ＭＳ ゴシック" w:hAnsi="ＭＳ ゴシック" w:cs="ＭＳ ゴシック"/>
      <w:color w:val="000000"/>
      <w:kern w:val="0"/>
      <w:szCs w:val="21"/>
    </w:rPr>
  </w:style>
  <w:style w:type="character" w:customStyle="1" w:styleId="aa">
    <w:name w:val="結語 (文字)"/>
    <w:basedOn w:val="a0"/>
    <w:link w:val="a9"/>
    <w:rsid w:val="00C6385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D184E-2B35-401E-A1F1-5DDF7FA87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74</Words>
  <Characters>99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you09</dc:creator>
  <cp:keywords/>
  <dc:description/>
  <cp:lastModifiedBy>sangyou09</cp:lastModifiedBy>
  <cp:revision>9</cp:revision>
  <dcterms:created xsi:type="dcterms:W3CDTF">2025-05-23T06:08:00Z</dcterms:created>
  <dcterms:modified xsi:type="dcterms:W3CDTF">2025-07-01T01:15:00Z</dcterms:modified>
</cp:coreProperties>
</file>